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91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гина Владимира Викторовича на нарушение его конституционных прав пунктом 1 части первой статьи 51 и пунктом 4 части первой статьи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Ва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гин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